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9939F" w14:textId="0BFD2D50" w:rsidR="00365F42" w:rsidRDefault="009A1B69" w:rsidP="005C4A33">
      <w:pPr>
        <w:pStyle w:val="Heading1"/>
      </w:pPr>
      <w:r>
        <w:t>PROJECT BRIEF</w:t>
      </w:r>
    </w:p>
    <w:p w14:paraId="7A82763B" w14:textId="1C64A7C3" w:rsidR="009A1B69" w:rsidRDefault="009A1B69" w:rsidP="009A1B69">
      <w:r>
        <w:t xml:space="preserve">An Insurance Management System that </w:t>
      </w:r>
      <w:r w:rsidR="00152CD3">
        <w:t>manages the customers, policies bought and claims made. The application is expected to have the following 3 services –</w:t>
      </w:r>
    </w:p>
    <w:p w14:paraId="716529CC" w14:textId="7481B233" w:rsidR="00152CD3" w:rsidRDefault="00152CD3" w:rsidP="00152CD3">
      <w:pPr>
        <w:pStyle w:val="ListParagraph"/>
        <w:numPr>
          <w:ilvl w:val="0"/>
          <w:numId w:val="29"/>
        </w:numPr>
      </w:pPr>
      <w:r>
        <w:t xml:space="preserve">Customer Management </w:t>
      </w:r>
    </w:p>
    <w:p w14:paraId="2E9E497C" w14:textId="7F5B6D73" w:rsidR="00152CD3" w:rsidRDefault="00152CD3" w:rsidP="00152CD3">
      <w:pPr>
        <w:pStyle w:val="ListParagraph"/>
        <w:numPr>
          <w:ilvl w:val="1"/>
          <w:numId w:val="29"/>
        </w:numPr>
      </w:pPr>
      <w:r>
        <w:t>Add New Customers</w:t>
      </w:r>
    </w:p>
    <w:p w14:paraId="71320095" w14:textId="2D55BAB7" w:rsidR="00152CD3" w:rsidRDefault="00152CD3" w:rsidP="00152CD3">
      <w:pPr>
        <w:pStyle w:val="ListParagraph"/>
        <w:numPr>
          <w:ilvl w:val="1"/>
          <w:numId w:val="29"/>
        </w:numPr>
      </w:pPr>
      <w:r>
        <w:t>View Existing Customers</w:t>
      </w:r>
    </w:p>
    <w:p w14:paraId="32288ABE" w14:textId="4BEA84E5" w:rsidR="00152CD3" w:rsidRDefault="00152CD3" w:rsidP="00152CD3">
      <w:pPr>
        <w:pStyle w:val="ListParagraph"/>
        <w:numPr>
          <w:ilvl w:val="0"/>
          <w:numId w:val="29"/>
        </w:numPr>
      </w:pPr>
      <w:r>
        <w:t>Policy Management</w:t>
      </w:r>
    </w:p>
    <w:p w14:paraId="7EF92073" w14:textId="58D3CD2B" w:rsidR="00152CD3" w:rsidRDefault="00152CD3" w:rsidP="00152CD3">
      <w:pPr>
        <w:pStyle w:val="ListParagraph"/>
        <w:numPr>
          <w:ilvl w:val="1"/>
          <w:numId w:val="29"/>
        </w:numPr>
      </w:pPr>
      <w:r>
        <w:t>Register a new Policy</w:t>
      </w:r>
    </w:p>
    <w:p w14:paraId="3A8B0D29" w14:textId="13F5E943" w:rsidR="00152CD3" w:rsidRDefault="00152CD3" w:rsidP="00152CD3">
      <w:pPr>
        <w:pStyle w:val="ListParagraph"/>
        <w:numPr>
          <w:ilvl w:val="1"/>
          <w:numId w:val="29"/>
        </w:numPr>
      </w:pPr>
      <w:r>
        <w:t>Renew an Existing Policy</w:t>
      </w:r>
    </w:p>
    <w:p w14:paraId="0BA0FB1A" w14:textId="626C7EF7" w:rsidR="00152CD3" w:rsidRDefault="00152CD3" w:rsidP="00152CD3">
      <w:pPr>
        <w:pStyle w:val="ListParagraph"/>
        <w:numPr>
          <w:ilvl w:val="0"/>
          <w:numId w:val="29"/>
        </w:numPr>
      </w:pPr>
      <w:r>
        <w:t>Claim Management</w:t>
      </w:r>
    </w:p>
    <w:p w14:paraId="66A37C18" w14:textId="77777777" w:rsidR="00D115BC" w:rsidRDefault="00152CD3" w:rsidP="00152CD3">
      <w:pPr>
        <w:pStyle w:val="ListParagraph"/>
        <w:numPr>
          <w:ilvl w:val="1"/>
          <w:numId w:val="29"/>
        </w:numPr>
      </w:pPr>
      <w:r>
        <w:t>Registering the Claim</w:t>
      </w:r>
    </w:p>
    <w:p w14:paraId="5189465B" w14:textId="57F5B6B5" w:rsidR="00152CD3" w:rsidRDefault="00152CD3" w:rsidP="00D115BC">
      <w:pPr>
        <w:pStyle w:val="Heading2"/>
      </w:pPr>
      <w:r>
        <w:t>Functional Requirements</w:t>
      </w:r>
    </w:p>
    <w:p w14:paraId="12E6C903" w14:textId="683998B8" w:rsidR="00152CD3" w:rsidRDefault="00152CD3" w:rsidP="00D115BC">
      <w:pPr>
        <w:pStyle w:val="ListParagraph"/>
        <w:numPr>
          <w:ilvl w:val="0"/>
          <w:numId w:val="30"/>
        </w:numPr>
      </w:pPr>
      <w:r>
        <w:t>Add Customer</w:t>
      </w:r>
    </w:p>
    <w:p w14:paraId="04A4A68F" w14:textId="39008F7E" w:rsidR="00152CD3" w:rsidRDefault="00152CD3" w:rsidP="00D115BC">
      <w:pPr>
        <w:pStyle w:val="ListParagraph"/>
        <w:numPr>
          <w:ilvl w:val="1"/>
          <w:numId w:val="30"/>
        </w:numPr>
      </w:pPr>
      <w:r>
        <w:t>Admin and Manager will be able to add customer</w:t>
      </w:r>
    </w:p>
    <w:p w14:paraId="640AE79B" w14:textId="69FA28EF" w:rsidR="00152CD3" w:rsidRDefault="00152CD3" w:rsidP="00D115BC">
      <w:pPr>
        <w:pStyle w:val="ListParagraph"/>
        <w:numPr>
          <w:ilvl w:val="1"/>
          <w:numId w:val="30"/>
        </w:numPr>
      </w:pPr>
      <w:r>
        <w:t>Customer info along with the policy no should be added.</w:t>
      </w:r>
    </w:p>
    <w:p w14:paraId="2921AC08" w14:textId="5B32DAF0" w:rsidR="00D115BC" w:rsidRDefault="00D115BC" w:rsidP="00D115BC">
      <w:pPr>
        <w:pStyle w:val="ListParagraph"/>
        <w:numPr>
          <w:ilvl w:val="1"/>
          <w:numId w:val="30"/>
        </w:numPr>
      </w:pPr>
      <w:r>
        <w:t>Validity - Policy Start date and End date should also be added.</w:t>
      </w:r>
    </w:p>
    <w:p w14:paraId="18A62A10" w14:textId="48684F98" w:rsidR="00152CD3" w:rsidRDefault="00152CD3" w:rsidP="00B652A7">
      <w:pPr>
        <w:pStyle w:val="ListParagraph"/>
        <w:numPr>
          <w:ilvl w:val="1"/>
          <w:numId w:val="30"/>
        </w:numPr>
      </w:pPr>
      <w:r>
        <w:t>Customer ID should be generated automatically.</w:t>
      </w:r>
    </w:p>
    <w:p w14:paraId="4107E24A" w14:textId="7EF81262" w:rsidR="00152CD3" w:rsidRDefault="00152CD3" w:rsidP="00D115BC">
      <w:pPr>
        <w:pStyle w:val="ListParagraph"/>
        <w:numPr>
          <w:ilvl w:val="0"/>
          <w:numId w:val="30"/>
        </w:numPr>
      </w:pPr>
      <w:r>
        <w:t>View Customers</w:t>
      </w:r>
    </w:p>
    <w:p w14:paraId="0DE64246" w14:textId="6D11555B" w:rsidR="00152CD3" w:rsidRDefault="00152CD3" w:rsidP="00D115BC">
      <w:pPr>
        <w:pStyle w:val="ListParagraph"/>
        <w:numPr>
          <w:ilvl w:val="1"/>
          <w:numId w:val="30"/>
        </w:numPr>
      </w:pPr>
      <w:r>
        <w:t>Admin or manager can view the Customers.</w:t>
      </w:r>
    </w:p>
    <w:p w14:paraId="49EB8FE3" w14:textId="3DDCE23D" w:rsidR="00152CD3" w:rsidRDefault="0047157E" w:rsidP="00D115BC">
      <w:pPr>
        <w:pStyle w:val="ListParagraph"/>
        <w:numPr>
          <w:ilvl w:val="1"/>
          <w:numId w:val="30"/>
        </w:numPr>
      </w:pPr>
      <w:r>
        <w:t>Customer</w:t>
      </w:r>
      <w:r w:rsidR="00152CD3">
        <w:t xml:space="preserve"> data should be displayed in table along with status.</w:t>
      </w:r>
    </w:p>
    <w:p w14:paraId="25FD7952" w14:textId="0D681954" w:rsidR="00152CD3" w:rsidRDefault="00152CD3" w:rsidP="00D115BC">
      <w:pPr>
        <w:pStyle w:val="ListParagraph"/>
        <w:numPr>
          <w:ilvl w:val="1"/>
          <w:numId w:val="30"/>
        </w:numPr>
      </w:pPr>
      <w:r>
        <w:t>Status should be updated based on the validity of the policy they registered to.</w:t>
      </w:r>
    </w:p>
    <w:p w14:paraId="235A643B" w14:textId="2AD37C09" w:rsidR="00152CD3" w:rsidRDefault="00152CD3" w:rsidP="00D115BC">
      <w:pPr>
        <w:pStyle w:val="ListParagraph"/>
        <w:numPr>
          <w:ilvl w:val="0"/>
          <w:numId w:val="30"/>
        </w:numPr>
      </w:pPr>
      <w:r>
        <w:t>Register Policy</w:t>
      </w:r>
    </w:p>
    <w:p w14:paraId="0E4A3D9D" w14:textId="579A4C75" w:rsidR="00152CD3" w:rsidRDefault="00152CD3" w:rsidP="00D115BC">
      <w:pPr>
        <w:pStyle w:val="ListParagraph"/>
        <w:numPr>
          <w:ilvl w:val="1"/>
          <w:numId w:val="30"/>
        </w:numPr>
      </w:pPr>
      <w:r>
        <w:t>All policy data will be added. Policy No will be auto generated.</w:t>
      </w:r>
    </w:p>
    <w:p w14:paraId="08AF6ABF" w14:textId="2758EE7B" w:rsidR="00152CD3" w:rsidRDefault="00152CD3" w:rsidP="00D115BC">
      <w:pPr>
        <w:pStyle w:val="ListParagraph"/>
        <w:numPr>
          <w:ilvl w:val="1"/>
          <w:numId w:val="30"/>
        </w:numPr>
      </w:pPr>
      <w:r>
        <w:t>Policy ID will be generated automatically and will set to active.</w:t>
      </w:r>
    </w:p>
    <w:p w14:paraId="19C1A43A" w14:textId="63CC57AE" w:rsidR="00D115BC" w:rsidRDefault="00D115BC" w:rsidP="00D115BC">
      <w:pPr>
        <w:pStyle w:val="ListParagraph"/>
        <w:numPr>
          <w:ilvl w:val="0"/>
          <w:numId w:val="30"/>
        </w:numPr>
      </w:pPr>
      <w:r>
        <w:t>Renew Policy</w:t>
      </w:r>
    </w:p>
    <w:p w14:paraId="314CA652" w14:textId="38B5790E" w:rsidR="00D115BC" w:rsidRDefault="00D115BC" w:rsidP="00D115BC">
      <w:pPr>
        <w:pStyle w:val="ListParagraph"/>
        <w:numPr>
          <w:ilvl w:val="1"/>
          <w:numId w:val="30"/>
        </w:numPr>
      </w:pPr>
      <w:r>
        <w:t>Policy can be both Renewed and cancelled.</w:t>
      </w:r>
    </w:p>
    <w:p w14:paraId="1DC7896F" w14:textId="30E4F465" w:rsidR="00D115BC" w:rsidRDefault="00D115BC" w:rsidP="00D115BC">
      <w:pPr>
        <w:pStyle w:val="ListParagraph"/>
        <w:numPr>
          <w:ilvl w:val="1"/>
          <w:numId w:val="30"/>
        </w:numPr>
      </w:pPr>
      <w:r>
        <w:t>On Renewal, the policy has to be extended to one year from the date of renewal.</w:t>
      </w:r>
    </w:p>
    <w:p w14:paraId="26CF58BE" w14:textId="7F016FE1" w:rsidR="00D115BC" w:rsidRDefault="00D115BC" w:rsidP="00D115BC">
      <w:pPr>
        <w:pStyle w:val="ListParagraph"/>
        <w:numPr>
          <w:ilvl w:val="0"/>
          <w:numId w:val="30"/>
        </w:numPr>
      </w:pPr>
      <w:r>
        <w:t>Register Claims</w:t>
      </w:r>
    </w:p>
    <w:p w14:paraId="752E09D0" w14:textId="708241C4" w:rsidR="00D115BC" w:rsidRDefault="00D115BC" w:rsidP="00D115BC">
      <w:pPr>
        <w:pStyle w:val="ListParagraph"/>
        <w:numPr>
          <w:ilvl w:val="1"/>
          <w:numId w:val="30"/>
        </w:numPr>
      </w:pPr>
      <w:r>
        <w:t>Customers can land to the page.</w:t>
      </w:r>
    </w:p>
    <w:p w14:paraId="23646916" w14:textId="145B46E7" w:rsidR="00D115BC" w:rsidRDefault="00D115BC" w:rsidP="00D115BC">
      <w:pPr>
        <w:pStyle w:val="ListParagraph"/>
        <w:numPr>
          <w:ilvl w:val="1"/>
          <w:numId w:val="30"/>
        </w:numPr>
      </w:pPr>
      <w:r>
        <w:t>Input customer id, policy id and bill amount to be claimed.</w:t>
      </w:r>
    </w:p>
    <w:p w14:paraId="34151A87" w14:textId="2FC716B9" w:rsidR="00D115BC" w:rsidRDefault="00D115BC" w:rsidP="00D115BC">
      <w:pPr>
        <w:pStyle w:val="Heading2"/>
      </w:pPr>
      <w:r>
        <w:t>Technical Requirements</w:t>
      </w:r>
    </w:p>
    <w:p w14:paraId="644AE21D" w14:textId="77777777" w:rsidR="00B44838" w:rsidRDefault="00B44838" w:rsidP="00B44838">
      <w:pPr>
        <w:pStyle w:val="ListParagraph"/>
        <w:numPr>
          <w:ilvl w:val="0"/>
          <w:numId w:val="32"/>
        </w:numPr>
      </w:pPr>
      <w:r>
        <w:t>Backend – Java Spring Boot</w:t>
      </w:r>
    </w:p>
    <w:p w14:paraId="27D15631" w14:textId="77777777" w:rsidR="00B44838" w:rsidRDefault="00B44838" w:rsidP="00B44838">
      <w:pPr>
        <w:pStyle w:val="ListParagraph"/>
        <w:numPr>
          <w:ilvl w:val="0"/>
          <w:numId w:val="32"/>
        </w:numPr>
      </w:pPr>
      <w:r>
        <w:t>Database – MYSQL or H2</w:t>
      </w:r>
    </w:p>
    <w:p w14:paraId="24E45F9B" w14:textId="77777777" w:rsidR="00B44838" w:rsidRDefault="00B44838" w:rsidP="00B44838">
      <w:pPr>
        <w:pStyle w:val="ListParagraph"/>
        <w:numPr>
          <w:ilvl w:val="0"/>
          <w:numId w:val="32"/>
        </w:numPr>
      </w:pPr>
      <w:r>
        <w:t>ORM – Hibernate</w:t>
      </w:r>
    </w:p>
    <w:p w14:paraId="683493EC" w14:textId="441BC40A" w:rsidR="00B44838" w:rsidRDefault="00B44838" w:rsidP="00B44838">
      <w:pPr>
        <w:pStyle w:val="ListParagraph"/>
        <w:numPr>
          <w:ilvl w:val="0"/>
          <w:numId w:val="32"/>
        </w:numPr>
      </w:pPr>
      <w:r>
        <w:t>Language – Java</w:t>
      </w:r>
    </w:p>
    <w:p w14:paraId="3AE2A800" w14:textId="77777777" w:rsidR="00B44838" w:rsidRDefault="00B44838" w:rsidP="00B44838">
      <w:pPr>
        <w:pStyle w:val="ListParagraph"/>
        <w:numPr>
          <w:ilvl w:val="0"/>
          <w:numId w:val="32"/>
        </w:numPr>
      </w:pPr>
      <w:r>
        <w:t>API Testing – Postman or Chrome plug-in.</w:t>
      </w:r>
    </w:p>
    <w:p w14:paraId="783C7E68" w14:textId="140264D3" w:rsidR="00B44838" w:rsidRDefault="00B44838" w:rsidP="00B44838">
      <w:pPr>
        <w:pStyle w:val="ListParagraph"/>
      </w:pPr>
      <w:bookmarkStart w:id="0" w:name="_GoBack"/>
      <w:bookmarkEnd w:id="0"/>
    </w:p>
    <w:p w14:paraId="6A8F898A" w14:textId="77777777" w:rsidR="006A523C" w:rsidRDefault="006A523C" w:rsidP="0051694C">
      <w:pPr>
        <w:pStyle w:val="Heading2"/>
      </w:pPr>
    </w:p>
    <w:p w14:paraId="2A967C0B" w14:textId="77777777" w:rsidR="006A523C" w:rsidRDefault="0051694C" w:rsidP="0051694C">
      <w:pPr>
        <w:pStyle w:val="Heading2"/>
      </w:pPr>
      <w:r>
        <w:t>Mandatory Requirements</w:t>
      </w:r>
    </w:p>
    <w:p w14:paraId="173D4367" w14:textId="77777777" w:rsidR="00E245B9" w:rsidRDefault="00E245B9" w:rsidP="00E245B9">
      <w:pPr>
        <w:pStyle w:val="ListParagraph"/>
        <w:numPr>
          <w:ilvl w:val="0"/>
          <w:numId w:val="33"/>
        </w:numPr>
      </w:pPr>
      <w:bookmarkStart w:id="1" w:name="_Hlk104901245"/>
      <w:r>
        <w:t>All REST API should have proper responses, Exception Handling and Logging Mechanism.</w:t>
      </w:r>
    </w:p>
    <w:p w14:paraId="244F8369" w14:textId="77777777" w:rsidR="00E245B9" w:rsidRPr="0051694C" w:rsidRDefault="00E245B9" w:rsidP="00E245B9">
      <w:pPr>
        <w:pStyle w:val="ListParagraph"/>
        <w:numPr>
          <w:ilvl w:val="0"/>
          <w:numId w:val="33"/>
        </w:numPr>
      </w:pPr>
      <w:r>
        <w:t>Follow the best coding principles and Naming conventions as required.</w:t>
      </w:r>
    </w:p>
    <w:p w14:paraId="19712771" w14:textId="77777777" w:rsidR="00E245B9" w:rsidRDefault="00E245B9" w:rsidP="00E245B9">
      <w:pPr>
        <w:pStyle w:val="ListParagraph"/>
        <w:numPr>
          <w:ilvl w:val="0"/>
          <w:numId w:val="33"/>
        </w:numPr>
      </w:pPr>
      <w:r w:rsidRPr="0051694C">
        <w:t xml:space="preserve">Implement JWT token </w:t>
      </w:r>
      <w:r>
        <w:t xml:space="preserve">or OAuth2 or Basic </w:t>
      </w:r>
      <w:r w:rsidRPr="0051694C">
        <w:t xml:space="preserve">authentication at API side </w:t>
      </w:r>
    </w:p>
    <w:p w14:paraId="2502DACA" w14:textId="77777777" w:rsidR="00E245B9" w:rsidRDefault="00E245B9" w:rsidP="00E245B9">
      <w:pPr>
        <w:pStyle w:val="ListParagraph"/>
        <w:numPr>
          <w:ilvl w:val="0"/>
          <w:numId w:val="33"/>
        </w:numPr>
      </w:pPr>
      <w:r w:rsidRPr="0051694C">
        <w:lastRenderedPageBreak/>
        <w:t xml:space="preserve">All the </w:t>
      </w:r>
      <w:r>
        <w:t xml:space="preserve">application related settings </w:t>
      </w:r>
      <w:r w:rsidRPr="0051694C">
        <w:t xml:space="preserve">(like connection string, </w:t>
      </w:r>
      <w:r>
        <w:t>port,</w:t>
      </w:r>
      <w:r w:rsidRPr="0051694C">
        <w:t xml:space="preserve">...) should come from </w:t>
      </w:r>
      <w:r>
        <w:t>application.properties or YML file.</w:t>
      </w:r>
    </w:p>
    <w:p w14:paraId="79904ED2" w14:textId="77777777" w:rsidR="00E245B9" w:rsidRDefault="00E245B9" w:rsidP="00E245B9">
      <w:pPr>
        <w:pStyle w:val="ListParagraph"/>
        <w:numPr>
          <w:ilvl w:val="0"/>
          <w:numId w:val="33"/>
        </w:numPr>
      </w:pPr>
      <w:r>
        <w:t>Use ORM or JPQL for query and use Native Query as required.</w:t>
      </w:r>
    </w:p>
    <w:p w14:paraId="302CCD85" w14:textId="77777777" w:rsidR="00E245B9" w:rsidRDefault="00E245B9" w:rsidP="00E245B9">
      <w:pPr>
        <w:pStyle w:val="ListParagraph"/>
        <w:numPr>
          <w:ilvl w:val="0"/>
          <w:numId w:val="33"/>
        </w:numPr>
      </w:pPr>
      <w:r>
        <w:t>Create Entity , Repository and controller as required.</w:t>
      </w:r>
    </w:p>
    <w:p w14:paraId="41D52B47" w14:textId="77777777" w:rsidR="00E245B9" w:rsidRDefault="00E245B9" w:rsidP="00E245B9">
      <w:pPr>
        <w:pStyle w:val="ListParagraph"/>
        <w:numPr>
          <w:ilvl w:val="0"/>
          <w:numId w:val="33"/>
        </w:numPr>
      </w:pPr>
      <w:r>
        <w:t>Do Validations of fields.</w:t>
      </w:r>
    </w:p>
    <w:p w14:paraId="29EA12F8" w14:textId="77777777" w:rsidR="00E245B9" w:rsidRDefault="00E245B9" w:rsidP="00E245B9">
      <w:pPr>
        <w:pStyle w:val="ListParagraph"/>
        <w:numPr>
          <w:ilvl w:val="0"/>
          <w:numId w:val="33"/>
        </w:numPr>
      </w:pPr>
      <w:r>
        <w:t>Use Comments as required.</w:t>
      </w:r>
    </w:p>
    <w:bookmarkEnd w:id="1"/>
    <w:p w14:paraId="728FDA81" w14:textId="33CE952A" w:rsidR="0051694C" w:rsidRPr="0051694C" w:rsidRDefault="0051694C" w:rsidP="00E245B9">
      <w:pPr>
        <w:pStyle w:val="ListParagraph"/>
      </w:pPr>
    </w:p>
    <w:p w14:paraId="4ABAFAB6" w14:textId="403CAB99" w:rsidR="00D115BC" w:rsidRPr="009A1B69" w:rsidRDefault="00D115BC" w:rsidP="00D115BC">
      <w:r w:rsidRPr="00D115BC">
        <w:rPr>
          <w:b/>
        </w:rPr>
        <w:t>Note</w:t>
      </w:r>
      <w:r>
        <w:t xml:space="preserve"> – Make sure all the best practices such as Normalization and SOLID principles are followed.</w:t>
      </w:r>
    </w:p>
    <w:sectPr w:rsidR="00D115BC" w:rsidRPr="009A1B69" w:rsidSect="000F3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0472E" w14:textId="77777777" w:rsidR="00662D3A" w:rsidRDefault="00662D3A" w:rsidP="008D6CF3">
      <w:pPr>
        <w:spacing w:after="0" w:line="240" w:lineRule="auto"/>
      </w:pPr>
      <w:r>
        <w:separator/>
      </w:r>
    </w:p>
  </w:endnote>
  <w:endnote w:type="continuationSeparator" w:id="0">
    <w:p w14:paraId="5010AD9B" w14:textId="77777777" w:rsidR="00662D3A" w:rsidRDefault="00662D3A" w:rsidP="008D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A19E1" w14:textId="77777777" w:rsidR="00B44838" w:rsidRDefault="00B448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C0897" w14:textId="77777777" w:rsidR="0012754C" w:rsidRDefault="0012754C">
    <w:pPr>
      <w:pStyle w:val="Footer"/>
      <w:rPr>
        <w:sz w:val="16"/>
        <w:szCs w:val="16"/>
      </w:rPr>
    </w:pPr>
  </w:p>
  <w:p w14:paraId="5FE2494B" w14:textId="77777777" w:rsidR="0012754C" w:rsidRDefault="0012754C">
    <w:pPr>
      <w:pStyle w:val="Footer"/>
      <w:rPr>
        <w:noProof/>
        <w:sz w:val="16"/>
        <w:szCs w:val="16"/>
        <w:lang w:eastAsia="en-IN"/>
      </w:rPr>
    </w:pPr>
  </w:p>
  <w:p w14:paraId="0722A42F" w14:textId="2A4B5FE6" w:rsidR="00532034" w:rsidRPr="001F43E0" w:rsidRDefault="00DD61E9">
    <w:pPr>
      <w:pStyle w:val="Footer"/>
      <w:rPr>
        <w:sz w:val="16"/>
        <w:szCs w:val="16"/>
      </w:rPr>
    </w:pPr>
    <w:r>
      <w:rPr>
        <w:noProof/>
        <w:sz w:val="16"/>
        <w:szCs w:val="16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16C58F" wp14:editId="536205C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3" name="MSIPCM45af420cbbd83527418f1e88" descr="{&quot;HashCode&quot;:-12828948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C01F42" w14:textId="05E29578" w:rsidR="00DD61E9" w:rsidRPr="00DD61E9" w:rsidRDefault="00DD61E9" w:rsidP="00DD61E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DD61E9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LNT Construction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16C58F" id="_x0000_t202" coordsize="21600,21600" o:spt="202" path="m,l,21600r21600,l21600,xe">
              <v:stroke joinstyle="miter"/>
              <v:path gradientshapeok="t" o:connecttype="rect"/>
            </v:shapetype>
            <v:shape id="MSIPCM45af420cbbd83527418f1e88" o:spid="_x0000_s1026" type="#_x0000_t202" alt="{&quot;HashCode&quot;:-12828948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" o:allowincell="f" filled="f" stroked="f" strokeweight=".5pt">
              <v:textbox inset="20pt,0,,0">
                <w:txbxContent>
                  <w:p w14:paraId="37C01F42" w14:textId="05E29578" w:rsidR="00DD61E9" w:rsidRPr="00DD61E9" w:rsidRDefault="00DD61E9" w:rsidP="00DD61E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DD61E9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LNT Construction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754C">
      <w:rPr>
        <w:noProof/>
        <w:sz w:val="16"/>
        <w:szCs w:val="16"/>
        <w:lang w:eastAsia="en-IN"/>
      </w:rPr>
      <w:drawing>
        <wp:inline distT="0" distB="0" distL="0" distR="0" wp14:anchorId="68F59089" wp14:editId="2FB6C9A9">
          <wp:extent cx="5731510" cy="52401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226"/>
                  <a:stretch/>
                </pic:blipFill>
                <pic:spPr bwMode="auto">
                  <a:xfrm>
                    <a:off x="0" y="0"/>
                    <a:ext cx="5731510" cy="524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32034" w:rsidRPr="001F43E0">
      <w:rPr>
        <w:sz w:val="16"/>
        <w:szCs w:val="16"/>
      </w:rPr>
      <w:t>Confidential</w:t>
    </w:r>
    <w:r w:rsidR="00532034" w:rsidRPr="001F43E0">
      <w:rPr>
        <w:sz w:val="16"/>
        <w:szCs w:val="16"/>
      </w:rPr>
      <w:tab/>
    </w:r>
    <w:r w:rsidR="00532034" w:rsidRPr="001F43E0">
      <w:rPr>
        <w:sz w:val="16"/>
        <w:szCs w:val="16"/>
      </w:rPr>
      <w:tab/>
      <w:t xml:space="preserve">Page </w:t>
    </w:r>
    <w:r w:rsidR="00532034" w:rsidRPr="001F43E0">
      <w:rPr>
        <w:b/>
        <w:bCs/>
        <w:sz w:val="16"/>
        <w:szCs w:val="16"/>
      </w:rPr>
      <w:fldChar w:fldCharType="begin"/>
    </w:r>
    <w:r w:rsidR="00532034" w:rsidRPr="001F43E0">
      <w:rPr>
        <w:b/>
        <w:bCs/>
        <w:sz w:val="16"/>
        <w:szCs w:val="16"/>
      </w:rPr>
      <w:instrText xml:space="preserve"> PAGE  \* Arabic  \* MERGEFORMAT </w:instrText>
    </w:r>
    <w:r w:rsidR="00532034" w:rsidRPr="001F43E0">
      <w:rPr>
        <w:b/>
        <w:bCs/>
        <w:sz w:val="16"/>
        <w:szCs w:val="16"/>
      </w:rPr>
      <w:fldChar w:fldCharType="separate"/>
    </w:r>
    <w:r w:rsidR="004C790B">
      <w:rPr>
        <w:b/>
        <w:bCs/>
        <w:noProof/>
        <w:sz w:val="16"/>
        <w:szCs w:val="16"/>
      </w:rPr>
      <w:t>0</w:t>
    </w:r>
    <w:r w:rsidR="00532034" w:rsidRPr="001F43E0">
      <w:rPr>
        <w:b/>
        <w:bCs/>
        <w:sz w:val="16"/>
        <w:szCs w:val="16"/>
      </w:rPr>
      <w:fldChar w:fldCharType="end"/>
    </w:r>
    <w:r w:rsidR="00532034" w:rsidRPr="001F43E0">
      <w:rPr>
        <w:sz w:val="16"/>
        <w:szCs w:val="16"/>
      </w:rPr>
      <w:t xml:space="preserve"> of </w:t>
    </w:r>
    <w:r w:rsidR="00532034" w:rsidRPr="001F43E0">
      <w:rPr>
        <w:b/>
        <w:bCs/>
        <w:sz w:val="16"/>
        <w:szCs w:val="16"/>
      </w:rPr>
      <w:fldChar w:fldCharType="begin"/>
    </w:r>
    <w:r w:rsidR="00532034" w:rsidRPr="001F43E0">
      <w:rPr>
        <w:b/>
        <w:bCs/>
        <w:sz w:val="16"/>
        <w:szCs w:val="16"/>
      </w:rPr>
      <w:instrText xml:space="preserve"> NUMPAGES  \* Arabic  \* MERGEFORMAT </w:instrText>
    </w:r>
    <w:r w:rsidR="00532034" w:rsidRPr="001F43E0">
      <w:rPr>
        <w:b/>
        <w:bCs/>
        <w:sz w:val="16"/>
        <w:szCs w:val="16"/>
      </w:rPr>
      <w:fldChar w:fldCharType="separate"/>
    </w:r>
    <w:r w:rsidR="004C790B">
      <w:rPr>
        <w:b/>
        <w:bCs/>
        <w:noProof/>
        <w:sz w:val="16"/>
        <w:szCs w:val="16"/>
      </w:rPr>
      <w:t>2</w:t>
    </w:r>
    <w:r w:rsidR="00532034" w:rsidRPr="001F43E0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A4AA" w14:textId="76940A0E" w:rsidR="00DD61E9" w:rsidRDefault="00DD61E9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852C016" wp14:editId="39E931E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7" name="MSIPCM5293461caf877b1446f0e33f" descr="{&quot;HashCode&quot;:-12828948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4359B6" w14:textId="2C329F1F" w:rsidR="00DD61E9" w:rsidRPr="00DD61E9" w:rsidRDefault="00DD61E9" w:rsidP="00DD61E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DD61E9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LNT Construction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52C016" id="_x0000_t202" coordsize="21600,21600" o:spt="202" path="m,l,21600r21600,l21600,xe">
              <v:stroke joinstyle="miter"/>
              <v:path gradientshapeok="t" o:connecttype="rect"/>
            </v:shapetype>
            <v:shape id="MSIPCM5293461caf877b1446f0e33f" o:spid="_x0000_s1027" type="#_x0000_t202" alt="{&quot;HashCode&quot;:-12828948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" o:allowincell="f" filled="f" stroked="f" strokeweight=".5pt">
              <v:textbox inset="20pt,0,,0">
                <w:txbxContent>
                  <w:p w14:paraId="544359B6" w14:textId="2C329F1F" w:rsidR="00DD61E9" w:rsidRPr="00DD61E9" w:rsidRDefault="00DD61E9" w:rsidP="00DD61E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DD61E9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LNT Construction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4A351" w14:textId="77777777" w:rsidR="00662D3A" w:rsidRDefault="00662D3A" w:rsidP="008D6CF3">
      <w:pPr>
        <w:spacing w:after="0" w:line="240" w:lineRule="auto"/>
      </w:pPr>
      <w:r>
        <w:separator/>
      </w:r>
    </w:p>
  </w:footnote>
  <w:footnote w:type="continuationSeparator" w:id="0">
    <w:p w14:paraId="6FDD5E8C" w14:textId="77777777" w:rsidR="00662D3A" w:rsidRDefault="00662D3A" w:rsidP="008D6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749E5" w14:textId="77777777" w:rsidR="00B44838" w:rsidRDefault="00B448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E8084" w14:textId="4ABD99F6" w:rsidR="00532034" w:rsidRDefault="004C1F8F">
    <w:pPr>
      <w:pStyle w:val="Header"/>
    </w:pPr>
    <w:r>
      <w:rPr>
        <w:noProof/>
        <w:lang w:eastAsia="en-IN"/>
      </w:rPr>
      <w:drawing>
        <wp:inline distT="0" distB="0" distL="0" distR="0" wp14:anchorId="7C9405CA" wp14:editId="1E96D53B">
          <wp:extent cx="952500" cy="4146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dutech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803" cy="415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36D0">
      <w:t xml:space="preserve">                </w:t>
    </w:r>
    <w:r w:rsidR="0012754C">
      <w:tab/>
    </w:r>
    <w:r w:rsidR="0012754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81372" w14:textId="77777777" w:rsidR="00B44838" w:rsidRDefault="00B44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0865"/>
    <w:multiLevelType w:val="hybridMultilevel"/>
    <w:tmpl w:val="539051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E47"/>
    <w:multiLevelType w:val="hybridMultilevel"/>
    <w:tmpl w:val="71E03296"/>
    <w:lvl w:ilvl="0" w:tplc="C0D2F1C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7059"/>
    <w:multiLevelType w:val="hybridMultilevel"/>
    <w:tmpl w:val="BCC20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16F4B"/>
    <w:multiLevelType w:val="hybridMultilevel"/>
    <w:tmpl w:val="A440BF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55AFB"/>
    <w:multiLevelType w:val="hybridMultilevel"/>
    <w:tmpl w:val="242872E4"/>
    <w:lvl w:ilvl="0" w:tplc="1344792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D70C1"/>
    <w:multiLevelType w:val="hybridMultilevel"/>
    <w:tmpl w:val="3092BEF0"/>
    <w:lvl w:ilvl="0" w:tplc="262EF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45227"/>
    <w:multiLevelType w:val="hybridMultilevel"/>
    <w:tmpl w:val="F476E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938CB"/>
    <w:multiLevelType w:val="hybridMultilevel"/>
    <w:tmpl w:val="12F46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22D43"/>
    <w:multiLevelType w:val="hybridMultilevel"/>
    <w:tmpl w:val="18F0FC2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723BE"/>
    <w:multiLevelType w:val="hybridMultilevel"/>
    <w:tmpl w:val="1BBA14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44067"/>
    <w:multiLevelType w:val="hybridMultilevel"/>
    <w:tmpl w:val="F5D21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00558"/>
    <w:multiLevelType w:val="hybridMultilevel"/>
    <w:tmpl w:val="71A09F52"/>
    <w:lvl w:ilvl="0" w:tplc="A0741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665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3CD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A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34B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65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45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2E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084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DB29E1"/>
    <w:multiLevelType w:val="hybridMultilevel"/>
    <w:tmpl w:val="9452A7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10F80"/>
    <w:multiLevelType w:val="hybridMultilevel"/>
    <w:tmpl w:val="A32443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B3FC4"/>
    <w:multiLevelType w:val="hybridMultilevel"/>
    <w:tmpl w:val="FA645002"/>
    <w:lvl w:ilvl="0" w:tplc="1344792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35A30"/>
    <w:multiLevelType w:val="hybridMultilevel"/>
    <w:tmpl w:val="684ED7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C78AB"/>
    <w:multiLevelType w:val="hybridMultilevel"/>
    <w:tmpl w:val="D1CACD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86E11"/>
    <w:multiLevelType w:val="hybridMultilevel"/>
    <w:tmpl w:val="18F0FC22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2679B9"/>
    <w:multiLevelType w:val="hybridMultilevel"/>
    <w:tmpl w:val="19ECF7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B797D"/>
    <w:multiLevelType w:val="hybridMultilevel"/>
    <w:tmpl w:val="CC2AE656"/>
    <w:lvl w:ilvl="0" w:tplc="1344792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5326B"/>
    <w:multiLevelType w:val="hybridMultilevel"/>
    <w:tmpl w:val="06DEB17E"/>
    <w:lvl w:ilvl="0" w:tplc="55D8B45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177FD"/>
    <w:multiLevelType w:val="hybridMultilevel"/>
    <w:tmpl w:val="159A01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47ED6"/>
    <w:multiLevelType w:val="hybridMultilevel"/>
    <w:tmpl w:val="24AEA3B0"/>
    <w:lvl w:ilvl="0" w:tplc="1344792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31F54"/>
    <w:multiLevelType w:val="hybridMultilevel"/>
    <w:tmpl w:val="48847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8307E"/>
    <w:multiLevelType w:val="hybridMultilevel"/>
    <w:tmpl w:val="217E33D6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E773C4"/>
    <w:multiLevelType w:val="hybridMultilevel"/>
    <w:tmpl w:val="094AA3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06E95"/>
    <w:multiLevelType w:val="hybridMultilevel"/>
    <w:tmpl w:val="2CFE89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4612C"/>
    <w:multiLevelType w:val="hybridMultilevel"/>
    <w:tmpl w:val="40406040"/>
    <w:lvl w:ilvl="0" w:tplc="FB908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6AA2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D4C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1A9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82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08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48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4F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2C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0B554D6"/>
    <w:multiLevelType w:val="hybridMultilevel"/>
    <w:tmpl w:val="CCB82D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85842"/>
    <w:multiLevelType w:val="hybridMultilevel"/>
    <w:tmpl w:val="26D409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C3C00"/>
    <w:multiLevelType w:val="hybridMultilevel"/>
    <w:tmpl w:val="2F322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C578B"/>
    <w:multiLevelType w:val="hybridMultilevel"/>
    <w:tmpl w:val="78A824A0"/>
    <w:lvl w:ilvl="0" w:tplc="71E24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6B4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1C432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6E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105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8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6A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189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EA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76A004F"/>
    <w:multiLevelType w:val="hybridMultilevel"/>
    <w:tmpl w:val="1FB606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4"/>
  </w:num>
  <w:num w:numId="4">
    <w:abstractNumId w:val="18"/>
  </w:num>
  <w:num w:numId="5">
    <w:abstractNumId w:val="14"/>
  </w:num>
  <w:num w:numId="6">
    <w:abstractNumId w:val="12"/>
  </w:num>
  <w:num w:numId="7">
    <w:abstractNumId w:val="19"/>
  </w:num>
  <w:num w:numId="8">
    <w:abstractNumId w:val="24"/>
  </w:num>
  <w:num w:numId="9">
    <w:abstractNumId w:val="17"/>
  </w:num>
  <w:num w:numId="10">
    <w:abstractNumId w:val="8"/>
  </w:num>
  <w:num w:numId="11">
    <w:abstractNumId w:val="21"/>
  </w:num>
  <w:num w:numId="12">
    <w:abstractNumId w:val="5"/>
  </w:num>
  <w:num w:numId="13">
    <w:abstractNumId w:val="20"/>
  </w:num>
  <w:num w:numId="14">
    <w:abstractNumId w:val="23"/>
  </w:num>
  <w:num w:numId="15">
    <w:abstractNumId w:val="10"/>
  </w:num>
  <w:num w:numId="16">
    <w:abstractNumId w:val="11"/>
  </w:num>
  <w:num w:numId="17">
    <w:abstractNumId w:val="27"/>
  </w:num>
  <w:num w:numId="18">
    <w:abstractNumId w:val="31"/>
  </w:num>
  <w:num w:numId="19">
    <w:abstractNumId w:val="30"/>
  </w:num>
  <w:num w:numId="20">
    <w:abstractNumId w:val="0"/>
  </w:num>
  <w:num w:numId="21">
    <w:abstractNumId w:val="16"/>
  </w:num>
  <w:num w:numId="22">
    <w:abstractNumId w:val="9"/>
  </w:num>
  <w:num w:numId="23">
    <w:abstractNumId w:val="32"/>
  </w:num>
  <w:num w:numId="24">
    <w:abstractNumId w:val="25"/>
  </w:num>
  <w:num w:numId="25">
    <w:abstractNumId w:val="28"/>
  </w:num>
  <w:num w:numId="26">
    <w:abstractNumId w:val="13"/>
  </w:num>
  <w:num w:numId="27">
    <w:abstractNumId w:val="6"/>
  </w:num>
  <w:num w:numId="28">
    <w:abstractNumId w:val="15"/>
  </w:num>
  <w:num w:numId="29">
    <w:abstractNumId w:val="29"/>
  </w:num>
  <w:num w:numId="30">
    <w:abstractNumId w:val="3"/>
  </w:num>
  <w:num w:numId="31">
    <w:abstractNumId w:val="26"/>
  </w:num>
  <w:num w:numId="32">
    <w:abstractNumId w:val="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96B"/>
    <w:rsid w:val="000716B8"/>
    <w:rsid w:val="00081B95"/>
    <w:rsid w:val="00091BAD"/>
    <w:rsid w:val="000D66F6"/>
    <w:rsid w:val="000E64FA"/>
    <w:rsid w:val="000F36D0"/>
    <w:rsid w:val="00106E87"/>
    <w:rsid w:val="001172F6"/>
    <w:rsid w:val="0012754C"/>
    <w:rsid w:val="00136A9F"/>
    <w:rsid w:val="00150699"/>
    <w:rsid w:val="00152CD3"/>
    <w:rsid w:val="001623C3"/>
    <w:rsid w:val="00165905"/>
    <w:rsid w:val="00172595"/>
    <w:rsid w:val="0017680E"/>
    <w:rsid w:val="0018426A"/>
    <w:rsid w:val="001A4885"/>
    <w:rsid w:val="001F3F81"/>
    <w:rsid w:val="001F43E0"/>
    <w:rsid w:val="001F4BBF"/>
    <w:rsid w:val="00202CB9"/>
    <w:rsid w:val="00214240"/>
    <w:rsid w:val="00214BCC"/>
    <w:rsid w:val="00226E26"/>
    <w:rsid w:val="00254829"/>
    <w:rsid w:val="002627DB"/>
    <w:rsid w:val="002A6421"/>
    <w:rsid w:val="002B55D3"/>
    <w:rsid w:val="002C496B"/>
    <w:rsid w:val="002D0D93"/>
    <w:rsid w:val="002D4FF7"/>
    <w:rsid w:val="002E1CE1"/>
    <w:rsid w:val="0032463A"/>
    <w:rsid w:val="003378ED"/>
    <w:rsid w:val="003414AD"/>
    <w:rsid w:val="0036205E"/>
    <w:rsid w:val="00365F42"/>
    <w:rsid w:val="00381D6D"/>
    <w:rsid w:val="003B4FA5"/>
    <w:rsid w:val="003C6606"/>
    <w:rsid w:val="003D5F78"/>
    <w:rsid w:val="003D7B5D"/>
    <w:rsid w:val="00400D88"/>
    <w:rsid w:val="00404933"/>
    <w:rsid w:val="00435A0E"/>
    <w:rsid w:val="00455A8A"/>
    <w:rsid w:val="0047157E"/>
    <w:rsid w:val="00480DD3"/>
    <w:rsid w:val="004A24F4"/>
    <w:rsid w:val="004B3580"/>
    <w:rsid w:val="004B361C"/>
    <w:rsid w:val="004B5E7E"/>
    <w:rsid w:val="004C1F8F"/>
    <w:rsid w:val="004C2218"/>
    <w:rsid w:val="004C790B"/>
    <w:rsid w:val="004F799D"/>
    <w:rsid w:val="0051694C"/>
    <w:rsid w:val="00532034"/>
    <w:rsid w:val="0053603A"/>
    <w:rsid w:val="00553044"/>
    <w:rsid w:val="005A7F4F"/>
    <w:rsid w:val="005C4A33"/>
    <w:rsid w:val="005C714C"/>
    <w:rsid w:val="005D4C35"/>
    <w:rsid w:val="0060211B"/>
    <w:rsid w:val="006041A7"/>
    <w:rsid w:val="00615330"/>
    <w:rsid w:val="00625BDF"/>
    <w:rsid w:val="00644FBA"/>
    <w:rsid w:val="00645BCE"/>
    <w:rsid w:val="00662D3A"/>
    <w:rsid w:val="006A523C"/>
    <w:rsid w:val="006F2253"/>
    <w:rsid w:val="00720F32"/>
    <w:rsid w:val="00734407"/>
    <w:rsid w:val="0077472F"/>
    <w:rsid w:val="00793927"/>
    <w:rsid w:val="007B409B"/>
    <w:rsid w:val="007E3E93"/>
    <w:rsid w:val="007F288D"/>
    <w:rsid w:val="007F308D"/>
    <w:rsid w:val="007F65E1"/>
    <w:rsid w:val="0083448D"/>
    <w:rsid w:val="00843447"/>
    <w:rsid w:val="008573BB"/>
    <w:rsid w:val="0089687B"/>
    <w:rsid w:val="008C1AAB"/>
    <w:rsid w:val="008D6CF3"/>
    <w:rsid w:val="009412CD"/>
    <w:rsid w:val="0095788E"/>
    <w:rsid w:val="0099641C"/>
    <w:rsid w:val="009A1B69"/>
    <w:rsid w:val="009B0354"/>
    <w:rsid w:val="009B4FEB"/>
    <w:rsid w:val="009D3299"/>
    <w:rsid w:val="009E5E19"/>
    <w:rsid w:val="00A04D84"/>
    <w:rsid w:val="00A4299B"/>
    <w:rsid w:val="00A77072"/>
    <w:rsid w:val="00A813B1"/>
    <w:rsid w:val="00A85716"/>
    <w:rsid w:val="00AA7DE4"/>
    <w:rsid w:val="00AD541A"/>
    <w:rsid w:val="00AF0E5B"/>
    <w:rsid w:val="00AF20CE"/>
    <w:rsid w:val="00B066B5"/>
    <w:rsid w:val="00B11046"/>
    <w:rsid w:val="00B15A1E"/>
    <w:rsid w:val="00B2144F"/>
    <w:rsid w:val="00B36EFB"/>
    <w:rsid w:val="00B44838"/>
    <w:rsid w:val="00B557B3"/>
    <w:rsid w:val="00B652A7"/>
    <w:rsid w:val="00B678F1"/>
    <w:rsid w:val="00B72305"/>
    <w:rsid w:val="00B82068"/>
    <w:rsid w:val="00BC214B"/>
    <w:rsid w:val="00C06B88"/>
    <w:rsid w:val="00C12F19"/>
    <w:rsid w:val="00C67956"/>
    <w:rsid w:val="00C7664C"/>
    <w:rsid w:val="00CA3962"/>
    <w:rsid w:val="00CB4139"/>
    <w:rsid w:val="00CB6070"/>
    <w:rsid w:val="00CC095C"/>
    <w:rsid w:val="00CC36D6"/>
    <w:rsid w:val="00CC5082"/>
    <w:rsid w:val="00CE5220"/>
    <w:rsid w:val="00D115BC"/>
    <w:rsid w:val="00D2074A"/>
    <w:rsid w:val="00D22B5A"/>
    <w:rsid w:val="00D25E4F"/>
    <w:rsid w:val="00D40D05"/>
    <w:rsid w:val="00D44BDC"/>
    <w:rsid w:val="00D57702"/>
    <w:rsid w:val="00DD61E9"/>
    <w:rsid w:val="00DE2971"/>
    <w:rsid w:val="00DE7F42"/>
    <w:rsid w:val="00E03560"/>
    <w:rsid w:val="00E05F77"/>
    <w:rsid w:val="00E17C74"/>
    <w:rsid w:val="00E17F96"/>
    <w:rsid w:val="00E21FCE"/>
    <w:rsid w:val="00E245B9"/>
    <w:rsid w:val="00E318EF"/>
    <w:rsid w:val="00E33207"/>
    <w:rsid w:val="00E45308"/>
    <w:rsid w:val="00E57BA5"/>
    <w:rsid w:val="00E77E0B"/>
    <w:rsid w:val="00E851EB"/>
    <w:rsid w:val="00EA5989"/>
    <w:rsid w:val="00EB4E48"/>
    <w:rsid w:val="00EF603C"/>
    <w:rsid w:val="00F0580A"/>
    <w:rsid w:val="00F320FD"/>
    <w:rsid w:val="00F60F94"/>
    <w:rsid w:val="00F6620C"/>
    <w:rsid w:val="00FC0D35"/>
    <w:rsid w:val="00FF261C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F00D6"/>
  <w15:chartTrackingRefBased/>
  <w15:docId w15:val="{0AEE09C7-80A4-4D6A-8507-93E06E33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6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6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CF3"/>
  </w:style>
  <w:style w:type="paragraph" w:styleId="Footer">
    <w:name w:val="footer"/>
    <w:basedOn w:val="Normal"/>
    <w:link w:val="FooterChar"/>
    <w:uiPriority w:val="99"/>
    <w:unhideWhenUsed/>
    <w:rsid w:val="008D6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CF3"/>
  </w:style>
  <w:style w:type="character" w:customStyle="1" w:styleId="Heading1Char">
    <w:name w:val="Heading 1 Char"/>
    <w:basedOn w:val="DefaultParagraphFont"/>
    <w:link w:val="Heading1"/>
    <w:uiPriority w:val="9"/>
    <w:rsid w:val="00D577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"/>
    <w:qFormat/>
    <w:rsid w:val="00D577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577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7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7702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D5770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77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E7F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7F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E7F4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B5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20F3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07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NoSpacing">
    <w:name w:val="No Spacing"/>
    <w:link w:val="NoSpacingChar"/>
    <w:uiPriority w:val="1"/>
    <w:qFormat/>
    <w:rsid w:val="001623C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23C3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1B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3447"/>
    <w:pPr>
      <w:spacing w:after="100"/>
      <w:ind w:left="440"/>
    </w:pPr>
  </w:style>
  <w:style w:type="paragraph" w:customStyle="1" w:styleId="yiv5938315119xmsonormal">
    <w:name w:val="yiv5938315119x_msonormal"/>
    <w:basedOn w:val="Normal"/>
    <w:rsid w:val="00D4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6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6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6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6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5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3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2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0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7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747C-905F-46CD-B2AD-33B73D3C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Chandu;Satish Krishna M</dc:creator>
  <cp:keywords/>
  <dc:description/>
  <cp:lastModifiedBy>ATHAULLA G M</cp:lastModifiedBy>
  <cp:revision>9</cp:revision>
  <cp:lastPrinted>2022-02-17T10:40:00Z</cp:lastPrinted>
  <dcterms:created xsi:type="dcterms:W3CDTF">2022-05-04T11:08:00Z</dcterms:created>
  <dcterms:modified xsi:type="dcterms:W3CDTF">2022-05-3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52bb50-aef2-4dc8-bb7f-e0da22648362_Enabled">
    <vt:lpwstr>True</vt:lpwstr>
  </property>
  <property fmtid="{D5CDD505-2E9C-101B-9397-08002B2CF9AE}" pid="3" name="MSIP_Label_ac52bb50-aef2-4dc8-bb7f-e0da22648362_SiteId">
    <vt:lpwstr>264b9899-fe1b-430b-9509-2154878d5774</vt:lpwstr>
  </property>
  <property fmtid="{D5CDD505-2E9C-101B-9397-08002B2CF9AE}" pid="4" name="MSIP_Label_ac52bb50-aef2-4dc8-bb7f-e0da22648362_Owner">
    <vt:lpwstr>chandu.s@lntedutech.com</vt:lpwstr>
  </property>
  <property fmtid="{D5CDD505-2E9C-101B-9397-08002B2CF9AE}" pid="5" name="MSIP_Label_ac52bb50-aef2-4dc8-bb7f-e0da22648362_SetDate">
    <vt:lpwstr>2022-02-04T05:54:04.7418955Z</vt:lpwstr>
  </property>
  <property fmtid="{D5CDD505-2E9C-101B-9397-08002B2CF9AE}" pid="6" name="MSIP_Label_ac52bb50-aef2-4dc8-bb7f-e0da22648362_Name">
    <vt:lpwstr>LTC Internal Use</vt:lpwstr>
  </property>
  <property fmtid="{D5CDD505-2E9C-101B-9397-08002B2CF9AE}" pid="7" name="MSIP_Label_ac52bb50-aef2-4dc8-bb7f-e0da22648362_Application">
    <vt:lpwstr>Microsoft Azure Information Protection</vt:lpwstr>
  </property>
  <property fmtid="{D5CDD505-2E9C-101B-9397-08002B2CF9AE}" pid="8" name="MSIP_Label_ac52bb50-aef2-4dc8-bb7f-e0da22648362_ActionId">
    <vt:lpwstr>eefc9620-c2ae-46e3-ac76-49e77e026120</vt:lpwstr>
  </property>
  <property fmtid="{D5CDD505-2E9C-101B-9397-08002B2CF9AE}" pid="9" name="MSIP_Label_ac52bb50-aef2-4dc8-bb7f-e0da22648362_Extended_MSFT_Method">
    <vt:lpwstr>Automatic</vt:lpwstr>
  </property>
  <property fmtid="{D5CDD505-2E9C-101B-9397-08002B2CF9AE}" pid="10" name="Sensitivity">
    <vt:lpwstr>LTC Internal Use</vt:lpwstr>
  </property>
</Properties>
</file>